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61AF3" w14:textId="77777777" w:rsidR="00E96D47" w:rsidRDefault="00E96D47">
      <w:bookmarkStart w:id="0" w:name="_GoBack"/>
      <w:bookmarkEnd w:id="0"/>
    </w:p>
    <w:p w14:paraId="36328015" w14:textId="2312C539" w:rsidR="00E96D47" w:rsidRDefault="00E96D47">
      <w:pPr>
        <w:rPr>
          <w:rFonts w:ascii="Arial Black" w:hAnsi="Arial Black"/>
        </w:rPr>
      </w:pPr>
      <w:proofErr w:type="spellStart"/>
      <w:r w:rsidRPr="00E96D47">
        <w:rPr>
          <w:rFonts w:ascii="Arial Black" w:hAnsi="Arial Black"/>
          <w:u w:val="single"/>
        </w:rPr>
        <w:t>Brimham</w:t>
      </w:r>
      <w:proofErr w:type="spellEnd"/>
      <w:r w:rsidRPr="00E96D47">
        <w:rPr>
          <w:rFonts w:ascii="Arial Black" w:hAnsi="Arial Black"/>
          <w:u w:val="single"/>
        </w:rPr>
        <w:t xml:space="preserve"> Dressage Safari 4 2019 </w:t>
      </w:r>
      <w:r w:rsidRPr="00E96D47">
        <w:rPr>
          <w:rFonts w:ascii="Arial Black" w:hAnsi="Arial Black"/>
        </w:rPr>
        <w:t xml:space="preserve">               </w:t>
      </w:r>
      <w:r w:rsidRPr="00E96D47">
        <w:rPr>
          <w:rFonts w:ascii="Arial Black" w:hAnsi="Arial Black"/>
          <w:u w:val="single"/>
        </w:rPr>
        <w:t>Sunday November 17</w:t>
      </w:r>
      <w:r w:rsidRPr="00E96D47">
        <w:rPr>
          <w:rFonts w:ascii="Arial Black" w:hAnsi="Arial Black"/>
          <w:u w:val="single"/>
          <w:vertAlign w:val="superscript"/>
        </w:rPr>
        <w:t>th</w:t>
      </w:r>
      <w:proofErr w:type="gramStart"/>
      <w:r w:rsidRPr="00E96D47">
        <w:rPr>
          <w:rFonts w:ascii="Arial Black" w:hAnsi="Arial Black"/>
          <w:u w:val="single"/>
        </w:rPr>
        <w:t xml:space="preserve"> 2019</w:t>
      </w:r>
      <w:proofErr w:type="gramEnd"/>
      <w:r w:rsidRPr="00E96D47">
        <w:rPr>
          <w:rFonts w:ascii="Arial Black" w:hAnsi="Arial Black"/>
          <w:u w:val="single"/>
        </w:rPr>
        <w:t xml:space="preserve"> </w:t>
      </w:r>
      <w:r w:rsidRPr="00E96D47">
        <w:rPr>
          <w:rFonts w:ascii="Arial Black" w:hAnsi="Arial Black"/>
        </w:rPr>
        <w:t xml:space="preserve">                                   </w:t>
      </w:r>
      <w:r>
        <w:rPr>
          <w:rFonts w:ascii="Arial Black" w:hAnsi="Arial Black"/>
        </w:rPr>
        <w:t>Y</w:t>
      </w:r>
      <w:r w:rsidRPr="00E96D47">
        <w:rPr>
          <w:rFonts w:ascii="Arial Black" w:hAnsi="Arial Black"/>
          <w:u w:val="single"/>
        </w:rPr>
        <w:t>orkshire riding Centre</w:t>
      </w:r>
      <w:r w:rsidRPr="00E96D47">
        <w:rPr>
          <w:rFonts w:ascii="Arial Black" w:hAnsi="Arial Black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312"/>
        <w:gridCol w:w="2552"/>
        <w:gridCol w:w="1984"/>
        <w:gridCol w:w="1134"/>
        <w:gridCol w:w="1134"/>
        <w:gridCol w:w="1276"/>
        <w:gridCol w:w="3463"/>
      </w:tblGrid>
      <w:tr w:rsidR="007C00FD" w14:paraId="6A8469DD" w14:textId="77777777" w:rsidTr="007C00FD">
        <w:tc>
          <w:tcPr>
            <w:tcW w:w="1093" w:type="dxa"/>
          </w:tcPr>
          <w:p w14:paraId="65F434C5" w14:textId="48837531" w:rsidR="00E96D47" w:rsidRDefault="00E96D47">
            <w:pPr>
              <w:rPr>
                <w:rFonts w:ascii="Arial Black" w:hAnsi="Arial Black"/>
              </w:rPr>
            </w:pPr>
            <w:bookmarkStart w:id="1" w:name="_Hlk24627963"/>
            <w:r>
              <w:rPr>
                <w:rFonts w:ascii="Arial Black" w:hAnsi="Arial Black"/>
              </w:rPr>
              <w:t xml:space="preserve">Time </w:t>
            </w:r>
          </w:p>
        </w:tc>
        <w:tc>
          <w:tcPr>
            <w:tcW w:w="1312" w:type="dxa"/>
          </w:tcPr>
          <w:p w14:paraId="6499511E" w14:textId="1C50D239" w:rsidR="00E96D47" w:rsidRDefault="00E96D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lass</w:t>
            </w:r>
          </w:p>
        </w:tc>
        <w:tc>
          <w:tcPr>
            <w:tcW w:w="2552" w:type="dxa"/>
          </w:tcPr>
          <w:p w14:paraId="68C9C6C9" w14:textId="722C945C" w:rsidR="00E96D47" w:rsidRDefault="00E96D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Rider </w:t>
            </w:r>
          </w:p>
        </w:tc>
        <w:tc>
          <w:tcPr>
            <w:tcW w:w="1984" w:type="dxa"/>
          </w:tcPr>
          <w:p w14:paraId="1FDBF386" w14:textId="3D24B1BB" w:rsidR="00E96D47" w:rsidRDefault="00E96D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orse</w:t>
            </w:r>
          </w:p>
        </w:tc>
        <w:tc>
          <w:tcPr>
            <w:tcW w:w="1134" w:type="dxa"/>
          </w:tcPr>
          <w:p w14:paraId="541A21BD" w14:textId="43C33012" w:rsidR="00E96D47" w:rsidRDefault="00E96D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</w:t>
            </w:r>
          </w:p>
        </w:tc>
        <w:tc>
          <w:tcPr>
            <w:tcW w:w="1134" w:type="dxa"/>
          </w:tcPr>
          <w:p w14:paraId="098D2322" w14:textId="3B668CE7" w:rsidR="00E96D47" w:rsidRDefault="00E96D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ll.</w:t>
            </w:r>
          </w:p>
        </w:tc>
        <w:tc>
          <w:tcPr>
            <w:tcW w:w="1276" w:type="dxa"/>
          </w:tcPr>
          <w:p w14:paraId="0689902B" w14:textId="7ADA4CB9" w:rsidR="00E96D47" w:rsidRDefault="00E96D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lacing</w:t>
            </w:r>
          </w:p>
        </w:tc>
        <w:tc>
          <w:tcPr>
            <w:tcW w:w="3463" w:type="dxa"/>
          </w:tcPr>
          <w:p w14:paraId="666C79AA" w14:textId="459AD482" w:rsidR="00E96D47" w:rsidRDefault="007C00F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ategory</w:t>
            </w:r>
          </w:p>
        </w:tc>
      </w:tr>
      <w:tr w:rsidR="007C00FD" w14:paraId="0A6F02A0" w14:textId="77777777" w:rsidTr="007C00FD">
        <w:tc>
          <w:tcPr>
            <w:tcW w:w="1093" w:type="dxa"/>
          </w:tcPr>
          <w:p w14:paraId="74DE2DD5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</w:tcPr>
          <w:p w14:paraId="0A912976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</w:tcPr>
          <w:p w14:paraId="7DF048B0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1984" w:type="dxa"/>
          </w:tcPr>
          <w:p w14:paraId="06218A51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FC3FB00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C8103F8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6C821A2E" w14:textId="77777777" w:rsidR="00E96D47" w:rsidRDefault="00E96D47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563355CA" w14:textId="77777777" w:rsidR="00E96D47" w:rsidRDefault="00E96D47">
            <w:pPr>
              <w:rPr>
                <w:rFonts w:ascii="Arial Black" w:hAnsi="Arial Black"/>
              </w:rPr>
            </w:pPr>
          </w:p>
        </w:tc>
      </w:tr>
      <w:tr w:rsidR="0051013E" w14:paraId="081FD7BA" w14:textId="77777777" w:rsidTr="007C00FD">
        <w:tc>
          <w:tcPr>
            <w:tcW w:w="1093" w:type="dxa"/>
          </w:tcPr>
          <w:p w14:paraId="5FC4583D" w14:textId="317AC4C0" w:rsidR="00D81F2A" w:rsidRDefault="00056547" w:rsidP="00D81F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00</w:t>
            </w:r>
          </w:p>
        </w:tc>
        <w:tc>
          <w:tcPr>
            <w:tcW w:w="1312" w:type="dxa"/>
          </w:tcPr>
          <w:p w14:paraId="0A7A0B22" w14:textId="58B039AC" w:rsidR="00D81F2A" w:rsidRDefault="00D81F2A" w:rsidP="00D81F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9CB35" w14:textId="7BA171B8" w:rsidR="00D81F2A" w:rsidRDefault="00D81F2A" w:rsidP="00D81F2A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Millie Be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5580B" w14:textId="7B9491CE" w:rsidR="00D81F2A" w:rsidRDefault="00D81F2A" w:rsidP="00D81F2A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Ed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F62C8" w14:textId="2CE6B7DA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D0D62C1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59266A0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2C77B9CE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</w:tr>
      <w:tr w:rsidR="0051013E" w14:paraId="0D7212DC" w14:textId="77777777" w:rsidTr="007C00FD">
        <w:tc>
          <w:tcPr>
            <w:tcW w:w="1093" w:type="dxa"/>
          </w:tcPr>
          <w:p w14:paraId="48A39D69" w14:textId="5C8A1555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06</w:t>
            </w:r>
          </w:p>
        </w:tc>
        <w:tc>
          <w:tcPr>
            <w:tcW w:w="1312" w:type="dxa"/>
          </w:tcPr>
          <w:p w14:paraId="47DAB0BE" w14:textId="5E2C7477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B3C92" w14:textId="64635B03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Janet Wal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74D2" w14:textId="52A77F12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17693" w14:textId="2A27E61C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602EE0E2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1762522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2C7B3376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51013E" w14:paraId="38733121" w14:textId="77777777" w:rsidTr="007C00FD">
        <w:tc>
          <w:tcPr>
            <w:tcW w:w="1093" w:type="dxa"/>
          </w:tcPr>
          <w:p w14:paraId="6C4A2A7E" w14:textId="051EF9F5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2</w:t>
            </w:r>
          </w:p>
        </w:tc>
        <w:tc>
          <w:tcPr>
            <w:tcW w:w="1312" w:type="dxa"/>
          </w:tcPr>
          <w:p w14:paraId="744D1E8A" w14:textId="6A7CF23D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998FB" w14:textId="0DAC6F77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Amelia </w:t>
            </w:r>
            <w:proofErr w:type="spellStart"/>
            <w:r>
              <w:rPr>
                <w:rFonts w:ascii="Calibri" w:hAnsi="Calibri" w:cs="Calibri"/>
                <w:color w:val="000000"/>
              </w:rPr>
              <w:t>Jesson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8EB0F9" w14:textId="2B3CE67F" w:rsidR="003B5945" w:rsidRDefault="003B5945" w:rsidP="003B5945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llygi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ier</w:t>
            </w:r>
          </w:p>
        </w:tc>
        <w:tc>
          <w:tcPr>
            <w:tcW w:w="1134" w:type="dxa"/>
          </w:tcPr>
          <w:p w14:paraId="3528077D" w14:textId="31341A74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BB427B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9657BF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5527C31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51013E" w14:paraId="740CAD44" w14:textId="77777777" w:rsidTr="007C00FD">
        <w:tc>
          <w:tcPr>
            <w:tcW w:w="1093" w:type="dxa"/>
          </w:tcPr>
          <w:p w14:paraId="363083D9" w14:textId="7E148AE9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18</w:t>
            </w:r>
          </w:p>
        </w:tc>
        <w:tc>
          <w:tcPr>
            <w:tcW w:w="1312" w:type="dxa"/>
          </w:tcPr>
          <w:p w14:paraId="7E3EF2E5" w14:textId="5665F569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F93DF1" w14:textId="5A636DCD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Emma Mitche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A1F0B" w14:textId="286E8822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Whiskey Ridge </w:t>
            </w:r>
          </w:p>
        </w:tc>
        <w:tc>
          <w:tcPr>
            <w:tcW w:w="1134" w:type="dxa"/>
          </w:tcPr>
          <w:p w14:paraId="1015B055" w14:textId="5EACDDA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B1A5D5C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D7C59E8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1691D7B3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056547" w14:paraId="02BA0273" w14:textId="77777777" w:rsidTr="007C00FD">
        <w:tc>
          <w:tcPr>
            <w:tcW w:w="1093" w:type="dxa"/>
          </w:tcPr>
          <w:p w14:paraId="255FEF3C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</w:tcPr>
          <w:p w14:paraId="6C698911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</w:tcPr>
          <w:p w14:paraId="27BC3AD4" w14:textId="34143FBE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984" w:type="dxa"/>
          </w:tcPr>
          <w:p w14:paraId="7B298EFC" w14:textId="65A989B1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045F4DB1" w14:textId="24622EC9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7342164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5F1EBF9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2CF65F7D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</w:tr>
      <w:tr w:rsidR="0051013E" w14:paraId="532B2D00" w14:textId="77777777" w:rsidTr="007C00FD">
        <w:tc>
          <w:tcPr>
            <w:tcW w:w="1093" w:type="dxa"/>
          </w:tcPr>
          <w:p w14:paraId="34FCA68F" w14:textId="3484E77A" w:rsidR="00D81F2A" w:rsidRDefault="00056547" w:rsidP="00D81F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26</w:t>
            </w:r>
          </w:p>
        </w:tc>
        <w:tc>
          <w:tcPr>
            <w:tcW w:w="1312" w:type="dxa"/>
          </w:tcPr>
          <w:p w14:paraId="5B8E78F1" w14:textId="271F0B56" w:rsidR="00D81F2A" w:rsidRDefault="00D81F2A" w:rsidP="00D81F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2A0DA" w14:textId="6D02A59A" w:rsidR="00D81F2A" w:rsidRDefault="00D81F2A" w:rsidP="00D81F2A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Millie Be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182DE" w14:textId="1997EA1A" w:rsidR="00D81F2A" w:rsidRDefault="00D81F2A" w:rsidP="00D81F2A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Ed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2656EA" w14:textId="57B397B0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8E127CC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0C0A052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78D309C8" w14:textId="77777777" w:rsidR="00D81F2A" w:rsidRDefault="00D81F2A" w:rsidP="00D81F2A">
            <w:pPr>
              <w:rPr>
                <w:rFonts w:ascii="Arial Black" w:hAnsi="Arial Black"/>
              </w:rPr>
            </w:pPr>
          </w:p>
        </w:tc>
      </w:tr>
      <w:tr w:rsidR="0051013E" w14:paraId="241DAEFF" w14:textId="77777777" w:rsidTr="007C00FD">
        <w:tc>
          <w:tcPr>
            <w:tcW w:w="1093" w:type="dxa"/>
          </w:tcPr>
          <w:p w14:paraId="3A6A3B3B" w14:textId="464D46D8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32</w:t>
            </w:r>
          </w:p>
        </w:tc>
        <w:tc>
          <w:tcPr>
            <w:tcW w:w="1312" w:type="dxa"/>
          </w:tcPr>
          <w:p w14:paraId="186F254C" w14:textId="3CB5ECAA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F6866F" w14:textId="3E1212EC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Victoria Muirhe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04882" w14:textId="28BE5278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Mous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A8A8D" w14:textId="1FCF1AC6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0E22F92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047C08B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1BB2596F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51013E" w14:paraId="6240CDCD" w14:textId="77777777" w:rsidTr="007C00FD">
        <w:trPr>
          <w:trHeight w:val="279"/>
        </w:trPr>
        <w:tc>
          <w:tcPr>
            <w:tcW w:w="1093" w:type="dxa"/>
          </w:tcPr>
          <w:p w14:paraId="21CF44E8" w14:textId="2C0D20E8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38</w:t>
            </w:r>
          </w:p>
        </w:tc>
        <w:tc>
          <w:tcPr>
            <w:tcW w:w="1312" w:type="dxa"/>
          </w:tcPr>
          <w:p w14:paraId="27932AB6" w14:textId="2A44FD9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A44F5" w14:textId="2A4ECA7B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Janet Wals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9457B9" w14:textId="2BBA976B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6438E" w14:textId="67AB0A0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28A4F10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F0806A9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11F43FD0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7C00FD" w14:paraId="20A0DB69" w14:textId="77777777" w:rsidTr="007C00FD">
        <w:tc>
          <w:tcPr>
            <w:tcW w:w="1093" w:type="dxa"/>
          </w:tcPr>
          <w:p w14:paraId="3821BF50" w14:textId="2EE634C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44</w:t>
            </w:r>
          </w:p>
        </w:tc>
        <w:tc>
          <w:tcPr>
            <w:tcW w:w="1312" w:type="dxa"/>
          </w:tcPr>
          <w:p w14:paraId="01B53D0D" w14:textId="33C2514B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3DF29" w14:textId="60EEEC6E" w:rsidR="003B5945" w:rsidRDefault="003B5945" w:rsidP="003B59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ma Mitchel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4EDA8" w14:textId="33693F38" w:rsidR="003B5945" w:rsidRDefault="003B5945" w:rsidP="003B594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hiskey Ridg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E14A2" w14:textId="77777777" w:rsidR="003B5945" w:rsidRDefault="003B5945" w:rsidP="003B59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1CA5315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9E22A5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6480148A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26D6EA82" w14:textId="77777777" w:rsidTr="007C00FD">
        <w:tc>
          <w:tcPr>
            <w:tcW w:w="1093" w:type="dxa"/>
          </w:tcPr>
          <w:p w14:paraId="6B241700" w14:textId="11F0B184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50</w:t>
            </w:r>
          </w:p>
        </w:tc>
        <w:tc>
          <w:tcPr>
            <w:tcW w:w="1312" w:type="dxa"/>
          </w:tcPr>
          <w:p w14:paraId="6293398F" w14:textId="40B57B3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1405C8" w14:textId="7B1FE3F6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Gwen </w:t>
            </w:r>
            <w:proofErr w:type="spellStart"/>
            <w:r>
              <w:rPr>
                <w:rFonts w:ascii="Calibri" w:hAnsi="Calibri" w:cs="Calibri"/>
                <w:color w:val="000000"/>
              </w:rPr>
              <w:t>Umpleb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E9389" w14:textId="11795C84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Er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ECC5C" w14:textId="27ACA1B6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B5293E1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9FFE9E5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9BCB0CA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43788F98" w14:textId="77777777" w:rsidTr="007C00FD">
        <w:tc>
          <w:tcPr>
            <w:tcW w:w="1093" w:type="dxa"/>
          </w:tcPr>
          <w:p w14:paraId="1DEF4EC0" w14:textId="21102769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0</w:t>
            </w:r>
            <w:r>
              <w:rPr>
                <w:rFonts w:ascii="Arial Black" w:hAnsi="Arial Black"/>
              </w:rPr>
              <w:t>.56</w:t>
            </w:r>
          </w:p>
        </w:tc>
        <w:tc>
          <w:tcPr>
            <w:tcW w:w="1312" w:type="dxa"/>
          </w:tcPr>
          <w:p w14:paraId="00ACE735" w14:textId="0D45E0E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E8C5D" w14:textId="3DA075CA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Rebecca Dun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B706E" w14:textId="4FD391D6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Little Joh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4E41D" w14:textId="24C47D90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3D01749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11A4D60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917071C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18AD025B" w14:textId="77777777" w:rsidTr="007C00FD">
        <w:tc>
          <w:tcPr>
            <w:tcW w:w="1093" w:type="dxa"/>
          </w:tcPr>
          <w:p w14:paraId="03298C92" w14:textId="29698C0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2</w:t>
            </w:r>
          </w:p>
        </w:tc>
        <w:tc>
          <w:tcPr>
            <w:tcW w:w="1312" w:type="dxa"/>
          </w:tcPr>
          <w:p w14:paraId="6C02620D" w14:textId="4CD2B10C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88297" w14:textId="32FF039F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Beth Ey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69A9E" w14:textId="7C3ABDC8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Beth Ey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68F57" w14:textId="2111CADE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3B45E4A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362CC85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04CAD9D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063CB0D2" w14:textId="77777777" w:rsidTr="007C00FD">
        <w:tc>
          <w:tcPr>
            <w:tcW w:w="1093" w:type="dxa"/>
          </w:tcPr>
          <w:p w14:paraId="404017E1" w14:textId="09190A8D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08</w:t>
            </w:r>
          </w:p>
        </w:tc>
        <w:tc>
          <w:tcPr>
            <w:tcW w:w="1312" w:type="dxa"/>
          </w:tcPr>
          <w:p w14:paraId="75E0EB22" w14:textId="49DF081A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ro B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A965F2" w14:textId="446F702F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Tracy Gars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8D2A7" w14:textId="022F9C69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Concorde De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60D10" w14:textId="42A05A0D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9DFE1B8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CE357EA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58B08073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056547" w14:paraId="5D7E2366" w14:textId="77777777" w:rsidTr="007C00FD">
        <w:tc>
          <w:tcPr>
            <w:tcW w:w="1093" w:type="dxa"/>
          </w:tcPr>
          <w:p w14:paraId="61581120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</w:tcPr>
          <w:p w14:paraId="0A95D23E" w14:textId="330AB6D4" w:rsidR="00E4439C" w:rsidRDefault="00390A94" w:rsidP="00E443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e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F514B" w14:textId="4CDDB729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CE69A2" w14:textId="46913CFE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19B75F52" w14:textId="243D017B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AD07CBF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B4E6875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2A0A0568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</w:tr>
      <w:tr w:rsidR="00056547" w14:paraId="0D8D71A0" w14:textId="77777777" w:rsidTr="007C00FD">
        <w:tc>
          <w:tcPr>
            <w:tcW w:w="1093" w:type="dxa"/>
          </w:tcPr>
          <w:p w14:paraId="2AF83AEF" w14:textId="1624DDF9" w:rsidR="00E4439C" w:rsidRDefault="00056547" w:rsidP="00E443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30</w:t>
            </w:r>
          </w:p>
        </w:tc>
        <w:tc>
          <w:tcPr>
            <w:tcW w:w="1312" w:type="dxa"/>
          </w:tcPr>
          <w:p w14:paraId="0FF9A8A9" w14:textId="2A9DA103" w:rsidR="00E4439C" w:rsidRDefault="00E4439C" w:rsidP="00E4439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819F5" w14:textId="7C36A895" w:rsidR="00E4439C" w:rsidRDefault="00E4439C" w:rsidP="00E4439C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Gwen </w:t>
            </w:r>
            <w:proofErr w:type="spellStart"/>
            <w:r>
              <w:rPr>
                <w:rFonts w:ascii="Calibri" w:hAnsi="Calibri" w:cs="Calibri"/>
                <w:color w:val="000000"/>
              </w:rPr>
              <w:t>Umpleb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8BF8B" w14:textId="57EE5AAF" w:rsidR="00E4439C" w:rsidRDefault="00E4439C" w:rsidP="00E4439C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Er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914EE" w14:textId="1CAB6F6E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16A4DBB6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D8D8226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48C6CC03" w14:textId="77777777" w:rsidR="00E4439C" w:rsidRDefault="00E4439C" w:rsidP="00E4439C">
            <w:pPr>
              <w:rPr>
                <w:rFonts w:ascii="Arial Black" w:hAnsi="Arial Black"/>
              </w:rPr>
            </w:pPr>
          </w:p>
        </w:tc>
      </w:tr>
      <w:tr w:rsidR="003B5945" w14:paraId="3B632871" w14:textId="77777777" w:rsidTr="007C00FD">
        <w:tc>
          <w:tcPr>
            <w:tcW w:w="1093" w:type="dxa"/>
          </w:tcPr>
          <w:p w14:paraId="064CB523" w14:textId="68AB5EA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37</w:t>
            </w:r>
          </w:p>
        </w:tc>
        <w:tc>
          <w:tcPr>
            <w:tcW w:w="1312" w:type="dxa"/>
          </w:tcPr>
          <w:p w14:paraId="47CDA10F" w14:textId="4A4C1665" w:rsidR="003B5945" w:rsidRDefault="003B5945" w:rsidP="003B5945">
            <w:pPr>
              <w:rPr>
                <w:rFonts w:ascii="Arial Black" w:hAnsi="Arial Black"/>
              </w:rPr>
            </w:pPr>
            <w:r w:rsidRPr="004310DA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A88FC5" w14:textId="6C8692E3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Rebecca Dun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051CD" w14:textId="01BDF6B2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Little Joh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6F327D" w14:textId="77DE861B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4F0B98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320B55C0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77E5866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7BAE5007" w14:textId="77777777" w:rsidTr="007C00FD">
        <w:tc>
          <w:tcPr>
            <w:tcW w:w="1093" w:type="dxa"/>
          </w:tcPr>
          <w:p w14:paraId="661341E7" w14:textId="178F8627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43</w:t>
            </w:r>
          </w:p>
        </w:tc>
        <w:tc>
          <w:tcPr>
            <w:tcW w:w="1312" w:type="dxa"/>
          </w:tcPr>
          <w:p w14:paraId="0BD4265E" w14:textId="64040385" w:rsidR="003B5945" w:rsidRDefault="003B5945" w:rsidP="003B5945">
            <w:pPr>
              <w:rPr>
                <w:rFonts w:ascii="Arial Black" w:hAnsi="Arial Black"/>
              </w:rPr>
            </w:pPr>
            <w:r w:rsidRPr="004310DA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0A9C1" w14:textId="7575D2FE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Beth Ey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D4780" w14:textId="442C5D06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Beth Ey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CD309" w14:textId="2ECBAE06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BB902CB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63AD0FC5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142D33C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263E73F6" w14:textId="77777777" w:rsidTr="007C00FD">
        <w:tc>
          <w:tcPr>
            <w:tcW w:w="1093" w:type="dxa"/>
          </w:tcPr>
          <w:p w14:paraId="69411554" w14:textId="216CFD41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50</w:t>
            </w:r>
          </w:p>
        </w:tc>
        <w:tc>
          <w:tcPr>
            <w:tcW w:w="1312" w:type="dxa"/>
          </w:tcPr>
          <w:p w14:paraId="00DC1568" w14:textId="0907F590" w:rsidR="003B5945" w:rsidRDefault="003B5945" w:rsidP="003B5945">
            <w:pPr>
              <w:rPr>
                <w:rFonts w:ascii="Arial Black" w:hAnsi="Arial Black"/>
              </w:rPr>
            </w:pPr>
            <w:r w:rsidRPr="004310DA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2DDAC0" w14:textId="23D698D1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Tracy Gars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DB26B" w14:textId="7AB160C4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Concorde De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2A0D5" w14:textId="56DFEB8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780C11B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17CE55B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7F777E8A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5ADF7958" w14:textId="77777777" w:rsidTr="007C00FD">
        <w:tc>
          <w:tcPr>
            <w:tcW w:w="1093" w:type="dxa"/>
          </w:tcPr>
          <w:p w14:paraId="6C196A38" w14:textId="40786918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1</w:t>
            </w:r>
            <w:r>
              <w:rPr>
                <w:rFonts w:ascii="Arial Black" w:hAnsi="Arial Black"/>
              </w:rPr>
              <w:t>.56</w:t>
            </w:r>
          </w:p>
        </w:tc>
        <w:tc>
          <w:tcPr>
            <w:tcW w:w="1312" w:type="dxa"/>
          </w:tcPr>
          <w:p w14:paraId="260CCFFF" w14:textId="11644C8A" w:rsidR="003B5945" w:rsidRDefault="003B5945" w:rsidP="003B5945">
            <w:pPr>
              <w:rPr>
                <w:rFonts w:ascii="Arial Black" w:hAnsi="Arial Black"/>
              </w:rPr>
            </w:pPr>
            <w:r w:rsidRPr="004310DA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</w:tcPr>
          <w:p w14:paraId="5494219B" w14:textId="7BD4C59B" w:rsidR="003B5945" w:rsidRDefault="003B5945" w:rsidP="003B5945">
            <w:pPr>
              <w:rPr>
                <w:rFonts w:ascii="Calibri" w:hAnsi="Calibri" w:cs="Calibri"/>
                <w:color w:val="000000"/>
              </w:rPr>
            </w:pPr>
            <w:r w:rsidRPr="00390A94">
              <w:rPr>
                <w:rFonts w:cs="Arial"/>
              </w:rPr>
              <w:t>Joan</w:t>
            </w:r>
            <w:r>
              <w:rPr>
                <w:rFonts w:cs="Arial"/>
              </w:rPr>
              <w:t>n</w:t>
            </w:r>
            <w:r w:rsidRPr="00390A94">
              <w:rPr>
                <w:rFonts w:cs="Arial"/>
              </w:rPr>
              <w:t>e Megan</w:t>
            </w:r>
          </w:p>
        </w:tc>
        <w:tc>
          <w:tcPr>
            <w:tcW w:w="1984" w:type="dxa"/>
          </w:tcPr>
          <w:p w14:paraId="51DA2B72" w14:textId="2CADC152" w:rsidR="003B5945" w:rsidRDefault="003B5945" w:rsidP="003B5945">
            <w:pPr>
              <w:rPr>
                <w:rFonts w:ascii="Calibri" w:hAnsi="Calibri" w:cs="Calibri"/>
                <w:color w:val="000000"/>
              </w:rPr>
            </w:pPr>
            <w:r w:rsidRPr="00390A94">
              <w:rPr>
                <w:rFonts w:cs="Arial"/>
              </w:rPr>
              <w:t>Midget G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C1A315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49A4155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3CC93884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E89E33E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51013E" w14:paraId="5350FFE3" w14:textId="77777777" w:rsidTr="007C00FD">
        <w:tc>
          <w:tcPr>
            <w:tcW w:w="1093" w:type="dxa"/>
          </w:tcPr>
          <w:p w14:paraId="44F379B6" w14:textId="6664A126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3</w:t>
            </w:r>
          </w:p>
        </w:tc>
        <w:tc>
          <w:tcPr>
            <w:tcW w:w="1312" w:type="dxa"/>
          </w:tcPr>
          <w:p w14:paraId="4B9110AF" w14:textId="4FD8F896" w:rsidR="003B5945" w:rsidRDefault="003B5945" w:rsidP="003B5945">
            <w:pPr>
              <w:rPr>
                <w:rFonts w:ascii="Arial Black" w:hAnsi="Arial Black"/>
              </w:rPr>
            </w:pPr>
            <w:r w:rsidRPr="004310DA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9F40D" w14:textId="29FF0A4A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Angela Broc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44E79" w14:textId="383A8610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Ner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330D4" w14:textId="1EF46638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88509AF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32D16228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25AF5B5F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3B5945" w14:paraId="0D2E2EF1" w14:textId="77777777" w:rsidTr="007C00FD">
        <w:tc>
          <w:tcPr>
            <w:tcW w:w="1093" w:type="dxa"/>
            <w:tcBorders>
              <w:top w:val="single" w:sz="4" w:space="0" w:color="auto"/>
            </w:tcBorders>
          </w:tcPr>
          <w:p w14:paraId="65758007" w14:textId="3D870A11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09</w:t>
            </w:r>
          </w:p>
        </w:tc>
        <w:tc>
          <w:tcPr>
            <w:tcW w:w="1312" w:type="dxa"/>
          </w:tcPr>
          <w:p w14:paraId="67BD8134" w14:textId="51C58402" w:rsidR="003B5945" w:rsidRDefault="003B5945" w:rsidP="003B5945">
            <w:pPr>
              <w:rPr>
                <w:rFonts w:ascii="Arial Black" w:hAnsi="Arial Black"/>
              </w:rPr>
            </w:pPr>
            <w:r w:rsidRPr="004310DA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12A0F9" w14:textId="0621E5E8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Kate </w:t>
            </w:r>
            <w:proofErr w:type="spellStart"/>
            <w:r>
              <w:rPr>
                <w:rFonts w:ascii="Calibri" w:hAnsi="Calibri" w:cs="Calibri"/>
                <w:color w:val="000000"/>
              </w:rPr>
              <w:t>Mckenz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hnst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65EAE" w14:textId="5D7DAB61" w:rsidR="003B5945" w:rsidRDefault="003B5945" w:rsidP="003B5945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ndou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AF42D" w14:textId="2F73F974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85660AC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4C7B048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1BC26F22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51013E" w14:paraId="0C0C3F51" w14:textId="77777777" w:rsidTr="007C00FD">
        <w:tc>
          <w:tcPr>
            <w:tcW w:w="1093" w:type="dxa"/>
          </w:tcPr>
          <w:p w14:paraId="3FCB80E2" w14:textId="009A1129" w:rsidR="003B5945" w:rsidRDefault="003B5945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  <w:r w:rsidR="00822FBF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16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7D1C33D1" w14:textId="386A0FBE" w:rsidR="003B5945" w:rsidRPr="003B5945" w:rsidRDefault="003B5945" w:rsidP="003B5945">
            <w:pPr>
              <w:rPr>
                <w:b/>
                <w:bCs/>
              </w:rPr>
            </w:pPr>
            <w:r w:rsidRPr="003B5945">
              <w:rPr>
                <w:b/>
                <w:bCs/>
                <w:highlight w:val="yellow"/>
              </w:rPr>
              <w:t>P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CD156" w14:textId="1ABF6B18" w:rsidR="003B5945" w:rsidRPr="003B5945" w:rsidRDefault="003B5945" w:rsidP="003B5945">
            <w:r w:rsidRPr="003B5945">
              <w:t>Joanne Megan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7A630" w14:textId="3C7C389B" w:rsidR="003B5945" w:rsidRPr="003B5945" w:rsidRDefault="003B5945" w:rsidP="003B5945">
            <w:r w:rsidRPr="003B5945">
              <w:t>Midget G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F4008" w14:textId="48CB4791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8160D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B2AB78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0268DDA9" w14:textId="77777777" w:rsidR="003B5945" w:rsidRDefault="003B5945" w:rsidP="003B5945">
            <w:pPr>
              <w:rPr>
                <w:rFonts w:ascii="Arial Black" w:hAnsi="Arial Black"/>
              </w:rPr>
            </w:pPr>
          </w:p>
        </w:tc>
      </w:tr>
      <w:tr w:rsidR="0051013E" w14:paraId="238C7FE9" w14:textId="77777777" w:rsidTr="007C00FD">
        <w:tc>
          <w:tcPr>
            <w:tcW w:w="1093" w:type="dxa"/>
          </w:tcPr>
          <w:p w14:paraId="43E2EFF0" w14:textId="77777777" w:rsidR="0051013E" w:rsidRDefault="0051013E" w:rsidP="003B5945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CDD" w14:textId="1E8B51E1" w:rsidR="0051013E" w:rsidRPr="00377B18" w:rsidRDefault="0051013E" w:rsidP="003B59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ea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3A2F4" w14:textId="77777777" w:rsidR="0051013E" w:rsidRDefault="0051013E" w:rsidP="003B59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4F5078" w14:textId="77777777" w:rsidR="0051013E" w:rsidRDefault="0051013E" w:rsidP="003B594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DFAA" w14:textId="77777777" w:rsidR="0051013E" w:rsidRDefault="0051013E" w:rsidP="003B5945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EF4" w14:textId="77777777" w:rsidR="0051013E" w:rsidRDefault="0051013E" w:rsidP="003B5945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A72" w14:textId="77777777" w:rsidR="0051013E" w:rsidRDefault="0051013E" w:rsidP="003B5945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F4F27" w14:textId="77777777" w:rsidR="0051013E" w:rsidRDefault="0051013E" w:rsidP="003B5945">
            <w:pPr>
              <w:rPr>
                <w:rFonts w:ascii="Arial Black" w:hAnsi="Arial Black"/>
              </w:rPr>
            </w:pPr>
          </w:p>
        </w:tc>
      </w:tr>
      <w:tr w:rsidR="001F5F38" w14:paraId="7C3D57C5" w14:textId="77777777" w:rsidTr="007C00FD">
        <w:tc>
          <w:tcPr>
            <w:tcW w:w="1093" w:type="dxa"/>
          </w:tcPr>
          <w:p w14:paraId="3CB94CB3" w14:textId="277690DF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17C" w14:textId="7B4ED31F" w:rsidR="001F5F38" w:rsidRDefault="001F5F38" w:rsidP="001F5F38">
            <w:pPr>
              <w:rPr>
                <w:rFonts w:ascii="Arial Black" w:hAnsi="Arial Black"/>
              </w:rPr>
            </w:pPr>
            <w:r w:rsidRPr="00377B18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02CF74" w14:textId="13BC9C5D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ra Gun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D3A9A" w14:textId="45C74765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uestor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E1F4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D6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80C4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6D7B0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722F22FA" w14:textId="77777777" w:rsidTr="007C00FD">
        <w:tc>
          <w:tcPr>
            <w:tcW w:w="1093" w:type="dxa"/>
          </w:tcPr>
          <w:p w14:paraId="4CE5AC44" w14:textId="0AA07396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42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220E931F" w14:textId="1A063EAE" w:rsidR="001F5F38" w:rsidRDefault="001F5F38" w:rsidP="001F5F38">
            <w:pPr>
              <w:rPr>
                <w:rFonts w:ascii="Arial Black" w:hAnsi="Arial Black"/>
              </w:rPr>
            </w:pPr>
            <w:r w:rsidRPr="00377B18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2EE26E" w14:textId="090ABC98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Samantha B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16B74" w14:textId="7BF1D0F5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Extor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424A5" w14:textId="18523030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EB02C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A966EC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14:paraId="71DE249A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6A46E550" w14:textId="77777777" w:rsidTr="007C00FD">
        <w:tc>
          <w:tcPr>
            <w:tcW w:w="1093" w:type="dxa"/>
          </w:tcPr>
          <w:p w14:paraId="75CE710E" w14:textId="487EFA4A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48</w:t>
            </w:r>
          </w:p>
        </w:tc>
        <w:tc>
          <w:tcPr>
            <w:tcW w:w="1312" w:type="dxa"/>
          </w:tcPr>
          <w:p w14:paraId="0BD41535" w14:textId="6B0A4926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E541D" w14:textId="1B94CE86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ne Gil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DCFC7" w14:textId="36C3AB1E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8C6B4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1E3BD730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78BB0036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904052A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6CC373BA" w14:textId="77777777" w:rsidTr="004635B0">
        <w:tc>
          <w:tcPr>
            <w:tcW w:w="1093" w:type="dxa"/>
            <w:tcBorders>
              <w:bottom w:val="single" w:sz="4" w:space="0" w:color="auto"/>
            </w:tcBorders>
          </w:tcPr>
          <w:p w14:paraId="1259D0BB" w14:textId="4A54B695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56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1AA95E64" w14:textId="29E82D12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96EE9A" w14:textId="19832DDA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Brock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4C86B4" w14:textId="5882CB4D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D86B8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A0EB9B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7B9EE9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438BFF06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4635B0" w14:paraId="597A25C9" w14:textId="77777777" w:rsidTr="004635B0"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502" w14:textId="77777777" w:rsidR="004635B0" w:rsidRDefault="004635B0" w:rsidP="001F5F38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A98F" w14:textId="77777777" w:rsidR="004635B0" w:rsidRDefault="004635B0" w:rsidP="001F5F38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B6C1" w14:textId="77777777" w:rsidR="004635B0" w:rsidRDefault="004635B0" w:rsidP="001F5F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EE1DC" w14:textId="77777777" w:rsidR="004635B0" w:rsidRDefault="004635B0" w:rsidP="001F5F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B5CEF" w14:textId="77777777" w:rsidR="004635B0" w:rsidRDefault="004635B0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1685" w14:textId="77777777" w:rsidR="004635B0" w:rsidRDefault="004635B0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526" w14:textId="77777777" w:rsidR="004635B0" w:rsidRDefault="004635B0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3D2C9" w14:textId="77777777" w:rsidR="004635B0" w:rsidRDefault="004635B0" w:rsidP="001F5F38">
            <w:pPr>
              <w:rPr>
                <w:rFonts w:ascii="Arial Black" w:hAnsi="Arial Black"/>
              </w:rPr>
            </w:pPr>
          </w:p>
        </w:tc>
      </w:tr>
      <w:tr w:rsidR="001F5F38" w14:paraId="55602142" w14:textId="77777777" w:rsidTr="004635B0">
        <w:tc>
          <w:tcPr>
            <w:tcW w:w="1093" w:type="dxa"/>
            <w:tcBorders>
              <w:top w:val="single" w:sz="4" w:space="0" w:color="auto"/>
            </w:tcBorders>
          </w:tcPr>
          <w:p w14:paraId="611DD387" w14:textId="2EED59D5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03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5048CB2B" w14:textId="0CAF1231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A70465" w14:textId="2CBE3146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e </w:t>
            </w:r>
            <w:proofErr w:type="spellStart"/>
            <w:r>
              <w:rPr>
                <w:rFonts w:ascii="Calibri" w:hAnsi="Calibri" w:cs="Calibri"/>
                <w:color w:val="000000"/>
              </w:rPr>
              <w:t>Mckenzi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hnst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04D05" w14:textId="17751E47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ndou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7606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93F7B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C52E25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14:paraId="648820D3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6FFBDD1C" w14:textId="77777777" w:rsidTr="007C00FD">
        <w:tc>
          <w:tcPr>
            <w:tcW w:w="1093" w:type="dxa"/>
          </w:tcPr>
          <w:p w14:paraId="407270B5" w14:textId="629C02D7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09</w:t>
            </w:r>
          </w:p>
        </w:tc>
        <w:tc>
          <w:tcPr>
            <w:tcW w:w="1312" w:type="dxa"/>
          </w:tcPr>
          <w:p w14:paraId="015AA58D" w14:textId="2543E35A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8DC4E1" w14:textId="03174717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ara Gun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69720" w14:textId="2F0EE0CC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luestorm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06C1E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1060BA04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69CCF807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775416CE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670FF919" w14:textId="77777777" w:rsidTr="007C00FD">
        <w:tc>
          <w:tcPr>
            <w:tcW w:w="1093" w:type="dxa"/>
          </w:tcPr>
          <w:p w14:paraId="16A7D5F5" w14:textId="602FC778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16</w:t>
            </w:r>
          </w:p>
        </w:tc>
        <w:tc>
          <w:tcPr>
            <w:tcW w:w="1312" w:type="dxa"/>
          </w:tcPr>
          <w:p w14:paraId="3FC7E4BB" w14:textId="46E9F949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EB3C5" w14:textId="68D2C8BA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ntha Ba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3849A" w14:textId="796B7783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or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2E17B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03F12E36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56869147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3802B76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60144386" w14:textId="77777777" w:rsidTr="007C00FD">
        <w:trPr>
          <w:trHeight w:val="444"/>
        </w:trPr>
        <w:tc>
          <w:tcPr>
            <w:tcW w:w="1093" w:type="dxa"/>
          </w:tcPr>
          <w:p w14:paraId="6418AFC8" w14:textId="2BE8823C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</w:tcPr>
          <w:p w14:paraId="221C6EF0" w14:textId="55FC607F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e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8BA84" w14:textId="4451B0B7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81ED1" w14:textId="6444F401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2E8A0" w14:textId="4FFCD03A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00E344E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9D61DDE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164494FC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7AD1F9EA" w14:textId="77777777" w:rsidTr="007C00FD">
        <w:tc>
          <w:tcPr>
            <w:tcW w:w="1093" w:type="dxa"/>
          </w:tcPr>
          <w:p w14:paraId="5E265B05" w14:textId="53DB93E1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35</w:t>
            </w:r>
          </w:p>
        </w:tc>
        <w:tc>
          <w:tcPr>
            <w:tcW w:w="1312" w:type="dxa"/>
          </w:tcPr>
          <w:p w14:paraId="007EA703" w14:textId="47EA58F0" w:rsidR="001F5F38" w:rsidRPr="004635B0" w:rsidRDefault="001F5F38" w:rsidP="001F5F38">
            <w:pPr>
              <w:rPr>
                <w:rFonts w:ascii="Arial Black" w:hAnsi="Arial Black"/>
                <w:sz w:val="20"/>
                <w:szCs w:val="20"/>
              </w:rPr>
            </w:pPr>
            <w:r w:rsidRPr="004635B0">
              <w:rPr>
                <w:rFonts w:ascii="Arial Black" w:hAnsi="Arial Black"/>
                <w:sz w:val="20"/>
                <w:szCs w:val="20"/>
              </w:rPr>
              <w:t>PYO  N2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9C98D" w14:textId="1E9BA11C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anne Gilbe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15E72F" w14:textId="53807E98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mb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2EDEC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167E51DA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716C6E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FD85F70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1F5F38" w14:paraId="2DDC5BC5" w14:textId="77777777" w:rsidTr="007C00FD">
        <w:tc>
          <w:tcPr>
            <w:tcW w:w="1093" w:type="dxa"/>
          </w:tcPr>
          <w:p w14:paraId="1AEBFC7B" w14:textId="29C4F6DB" w:rsidR="001F5F3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41</w:t>
            </w:r>
          </w:p>
        </w:tc>
        <w:tc>
          <w:tcPr>
            <w:tcW w:w="1312" w:type="dxa"/>
          </w:tcPr>
          <w:p w14:paraId="6A41BF51" w14:textId="4725059E" w:rsidR="001F5F38" w:rsidRPr="00377B18" w:rsidRDefault="001F5F38" w:rsidP="001F5F3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556EF3" w14:textId="5A625668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ol </w:t>
            </w:r>
            <w:proofErr w:type="spellStart"/>
            <w:r>
              <w:rPr>
                <w:rFonts w:ascii="Calibri" w:hAnsi="Calibri" w:cs="Calibri"/>
                <w:color w:val="000000"/>
              </w:rPr>
              <w:t>Vair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E4907" w14:textId="0999B305" w:rsidR="001F5F38" w:rsidRDefault="001F5F38" w:rsidP="001F5F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by Bloss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468FC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6C8C6469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60F4FA51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133DE1A" w14:textId="77777777" w:rsidR="001F5F38" w:rsidRDefault="001F5F38" w:rsidP="001F5F38">
            <w:pPr>
              <w:rPr>
                <w:rFonts w:ascii="Arial Black" w:hAnsi="Arial Black"/>
              </w:rPr>
            </w:pPr>
          </w:p>
        </w:tc>
      </w:tr>
      <w:tr w:rsidR="004635B0" w14:paraId="7FB51D0B" w14:textId="77777777" w:rsidTr="00D5280C">
        <w:tc>
          <w:tcPr>
            <w:tcW w:w="1093" w:type="dxa"/>
          </w:tcPr>
          <w:p w14:paraId="7DD25DAE" w14:textId="043EFA6A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48</w:t>
            </w:r>
          </w:p>
        </w:tc>
        <w:tc>
          <w:tcPr>
            <w:tcW w:w="1312" w:type="dxa"/>
          </w:tcPr>
          <w:p w14:paraId="0A60CFD4" w14:textId="7C9F5AC5" w:rsidR="004635B0" w:rsidRDefault="004635B0" w:rsidP="004635B0">
            <w:pPr>
              <w:rPr>
                <w:rFonts w:ascii="Arial Black" w:hAnsi="Arial Black"/>
              </w:rPr>
            </w:pPr>
            <w:r w:rsidRPr="00377B18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1B5FB" w14:textId="06EA3A9F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Helen </w:t>
            </w:r>
            <w:proofErr w:type="spellStart"/>
            <w:r>
              <w:rPr>
                <w:rFonts w:ascii="Calibri" w:hAnsi="Calibri" w:cs="Calibri"/>
                <w:color w:val="000000"/>
              </w:rPr>
              <w:t>Moor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F4057" w14:textId="62D7A3BA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Har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42180" w14:textId="240F639A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6E15E17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6CA39" w14:textId="3CCEB7CD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8D7A1" w14:textId="666E9ECB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644E9094" w14:textId="77777777" w:rsidTr="007C00FD">
        <w:tc>
          <w:tcPr>
            <w:tcW w:w="1093" w:type="dxa"/>
          </w:tcPr>
          <w:p w14:paraId="62281BDD" w14:textId="7F197997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54</w:t>
            </w:r>
          </w:p>
        </w:tc>
        <w:tc>
          <w:tcPr>
            <w:tcW w:w="1312" w:type="dxa"/>
          </w:tcPr>
          <w:p w14:paraId="37C1EAA4" w14:textId="086A354D" w:rsidR="004635B0" w:rsidRDefault="004635B0" w:rsidP="004635B0">
            <w:pPr>
              <w:rPr>
                <w:rFonts w:ascii="Arial Black" w:hAnsi="Arial Black"/>
              </w:rPr>
            </w:pPr>
            <w:r w:rsidRPr="00377B18">
              <w:rPr>
                <w:rFonts w:ascii="Arial Black" w:hAnsi="Arial Black"/>
              </w:rPr>
              <w:t>P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36B00" w14:textId="05B0F8BB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Roger Evan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C952D" w14:textId="7142CF75" w:rsidR="004635B0" w:rsidRDefault="004635B0" w:rsidP="004635B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lru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39F57" w14:textId="520E0D2B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67484B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F14AF48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67954395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29719FBD" w14:textId="77777777" w:rsidTr="007C00FD">
        <w:tc>
          <w:tcPr>
            <w:tcW w:w="1093" w:type="dxa"/>
          </w:tcPr>
          <w:p w14:paraId="350D7BB9" w14:textId="0F5A81D5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01</w:t>
            </w:r>
          </w:p>
        </w:tc>
        <w:tc>
          <w:tcPr>
            <w:tcW w:w="1312" w:type="dxa"/>
          </w:tcPr>
          <w:p w14:paraId="615028A5" w14:textId="02D1CDB8" w:rsidR="004635B0" w:rsidRDefault="004635B0" w:rsidP="004635B0">
            <w:pPr>
              <w:rPr>
                <w:rFonts w:ascii="Arial Black" w:hAnsi="Arial Black"/>
              </w:rPr>
            </w:pPr>
            <w:r w:rsidRPr="00377B18">
              <w:rPr>
                <w:rFonts w:ascii="Arial Black" w:hAnsi="Arial Black"/>
              </w:rPr>
              <w:t>P</w:t>
            </w:r>
            <w:r>
              <w:rPr>
                <w:rFonts w:ascii="Arial Black" w:hAnsi="Arial Black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3423DF" w14:textId="784DDC57" w:rsidR="004635B0" w:rsidRDefault="004635B0" w:rsidP="004635B0">
            <w:pPr>
              <w:rPr>
                <w:rFonts w:ascii="Arial Black" w:hAnsi="Arial Black"/>
              </w:rPr>
            </w:pPr>
            <w:r w:rsidRPr="00390A94">
              <w:rPr>
                <w:rFonts w:cs="Arial"/>
                <w:color w:val="000000"/>
              </w:rPr>
              <w:t>Victoria Muirhe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510B5C" w14:textId="5E0AFE59" w:rsidR="004635B0" w:rsidRDefault="004635B0" w:rsidP="004635B0">
            <w:pPr>
              <w:rPr>
                <w:rFonts w:ascii="Arial Black" w:hAnsi="Arial Black"/>
              </w:rPr>
            </w:pPr>
            <w:r w:rsidRPr="00390A94">
              <w:rPr>
                <w:rFonts w:cs="Arial"/>
              </w:rPr>
              <w:t>Lil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DB11A" w14:textId="19850A02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DEFDC7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75EA30B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45B30F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55D5D616" w14:textId="77777777" w:rsidTr="007C00FD">
        <w:tc>
          <w:tcPr>
            <w:tcW w:w="1093" w:type="dxa"/>
          </w:tcPr>
          <w:p w14:paraId="0709D7C0" w14:textId="1E33721E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07</w:t>
            </w:r>
          </w:p>
        </w:tc>
        <w:tc>
          <w:tcPr>
            <w:tcW w:w="1312" w:type="dxa"/>
          </w:tcPr>
          <w:p w14:paraId="1FA69C2C" w14:textId="704CE1A6" w:rsidR="004635B0" w:rsidRDefault="004635B0" w:rsidP="004635B0">
            <w:pPr>
              <w:rPr>
                <w:rFonts w:ascii="Arial Black" w:hAnsi="Arial Black"/>
              </w:rPr>
            </w:pPr>
            <w:r w:rsidRPr="00377B18">
              <w:rPr>
                <w:rFonts w:ascii="Arial Black" w:hAnsi="Arial Black"/>
              </w:rPr>
              <w:t>P</w:t>
            </w:r>
            <w:r>
              <w:rPr>
                <w:rFonts w:ascii="Arial Black" w:hAnsi="Arial Black"/>
              </w:rPr>
              <w:t>1</w:t>
            </w:r>
            <w:r w:rsidRPr="00377B18">
              <w:rPr>
                <w:rFonts w:ascii="Arial Black" w:hAnsi="Arial Black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1F908" w14:textId="284766BC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Amanda Westo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B98D4" w14:textId="563D0466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Welly boo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2A63A" w14:textId="64CB0BE6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FCFD52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73317AC8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4C403248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78303BED" w14:textId="77777777" w:rsidTr="007C00FD">
        <w:tc>
          <w:tcPr>
            <w:tcW w:w="1093" w:type="dxa"/>
          </w:tcPr>
          <w:p w14:paraId="17EADA48" w14:textId="36ADA30B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14</w:t>
            </w:r>
          </w:p>
        </w:tc>
        <w:tc>
          <w:tcPr>
            <w:tcW w:w="1312" w:type="dxa"/>
          </w:tcPr>
          <w:p w14:paraId="27C4A931" w14:textId="14830F0B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B8DA6" w14:textId="6E6D2089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len </w:t>
            </w:r>
            <w:proofErr w:type="spellStart"/>
            <w:r>
              <w:rPr>
                <w:rFonts w:ascii="Calibri" w:hAnsi="Calibri" w:cs="Calibri"/>
                <w:color w:val="000000"/>
              </w:rPr>
              <w:t>Moors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5F2C4" w14:textId="6B862246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</w:t>
            </w:r>
          </w:p>
        </w:tc>
        <w:tc>
          <w:tcPr>
            <w:tcW w:w="1134" w:type="dxa"/>
          </w:tcPr>
          <w:p w14:paraId="438F44C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6A4DB48B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214322E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1BD5E7F4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464CFD7D" w14:textId="77777777" w:rsidTr="007C00FD">
        <w:trPr>
          <w:trHeight w:val="216"/>
        </w:trPr>
        <w:tc>
          <w:tcPr>
            <w:tcW w:w="1093" w:type="dxa"/>
          </w:tcPr>
          <w:p w14:paraId="579E9494" w14:textId="3E54B50A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20</w:t>
            </w:r>
          </w:p>
        </w:tc>
        <w:tc>
          <w:tcPr>
            <w:tcW w:w="1312" w:type="dxa"/>
          </w:tcPr>
          <w:p w14:paraId="79B6C9A7" w14:textId="00EC8D65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30E57" w14:textId="6F8CC898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h Hyn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2A176B" w14:textId="06F86011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bur</w:t>
            </w:r>
          </w:p>
        </w:tc>
        <w:tc>
          <w:tcPr>
            <w:tcW w:w="1134" w:type="dxa"/>
          </w:tcPr>
          <w:p w14:paraId="44D1286E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708E585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1B59E5D4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62D2A691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2E9805B9" w14:textId="77777777" w:rsidTr="007C00FD">
        <w:tc>
          <w:tcPr>
            <w:tcW w:w="1093" w:type="dxa"/>
          </w:tcPr>
          <w:p w14:paraId="2A9206C6" w14:textId="52B20484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27</w:t>
            </w:r>
          </w:p>
        </w:tc>
        <w:tc>
          <w:tcPr>
            <w:tcW w:w="1312" w:type="dxa"/>
          </w:tcPr>
          <w:p w14:paraId="3F1AB0B2" w14:textId="76106A03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9838A" w14:textId="018A0E92" w:rsidR="004635B0" w:rsidRDefault="004635B0" w:rsidP="004635B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nc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gh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82E08" w14:textId="285DB8D4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Charlie</w:t>
            </w:r>
          </w:p>
        </w:tc>
        <w:tc>
          <w:tcPr>
            <w:tcW w:w="1134" w:type="dxa"/>
          </w:tcPr>
          <w:p w14:paraId="4E4ACE2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6D2D767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19E5739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284E027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3C0FB237" w14:textId="77777777" w:rsidTr="007C00FD">
        <w:tc>
          <w:tcPr>
            <w:tcW w:w="1093" w:type="dxa"/>
          </w:tcPr>
          <w:p w14:paraId="17203702" w14:textId="42D700CE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33</w:t>
            </w:r>
          </w:p>
        </w:tc>
        <w:tc>
          <w:tcPr>
            <w:tcW w:w="1312" w:type="dxa"/>
          </w:tcPr>
          <w:p w14:paraId="49EB0564" w14:textId="7EEEBDB5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3AB9F9" w14:textId="234E7187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Roger Evan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D6DD5" w14:textId="136617B2" w:rsidR="004635B0" w:rsidRDefault="004635B0" w:rsidP="004635B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lru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B5F32" w14:textId="21022D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6A2FBA55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40C3F6C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24E9E555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03E5DD15" w14:textId="77777777" w:rsidTr="007C00FD">
        <w:tc>
          <w:tcPr>
            <w:tcW w:w="1093" w:type="dxa"/>
          </w:tcPr>
          <w:p w14:paraId="4134B4A2" w14:textId="2FE422AB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30</w:t>
            </w:r>
          </w:p>
        </w:tc>
        <w:tc>
          <w:tcPr>
            <w:tcW w:w="1312" w:type="dxa"/>
          </w:tcPr>
          <w:p w14:paraId="1E027DBA" w14:textId="6E8C6F5E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DF800" w14:textId="02D9266E" w:rsidR="004635B0" w:rsidRPr="0051013E" w:rsidRDefault="004635B0" w:rsidP="004635B0">
            <w:pPr>
              <w:rPr>
                <w:rFonts w:asciiTheme="majorHAnsi" w:hAnsiTheme="majorHAnsi" w:cstheme="majorHAnsi"/>
              </w:rPr>
            </w:pPr>
            <w:r w:rsidRPr="0051013E">
              <w:rPr>
                <w:rFonts w:asciiTheme="majorHAnsi" w:hAnsiTheme="majorHAnsi" w:cstheme="majorHAnsi"/>
              </w:rPr>
              <w:t xml:space="preserve">Carol </w:t>
            </w:r>
            <w:proofErr w:type="spellStart"/>
            <w:r w:rsidRPr="0051013E">
              <w:rPr>
                <w:rFonts w:asciiTheme="majorHAnsi" w:hAnsiTheme="majorHAnsi" w:cstheme="majorHAnsi"/>
              </w:rPr>
              <w:t>Vair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FF104" w14:textId="2593F62B" w:rsidR="004635B0" w:rsidRPr="0051013E" w:rsidRDefault="004635B0" w:rsidP="004635B0">
            <w:pPr>
              <w:rPr>
                <w:rFonts w:asciiTheme="majorHAnsi" w:hAnsiTheme="majorHAnsi" w:cstheme="majorHAnsi"/>
              </w:rPr>
            </w:pPr>
            <w:r w:rsidRPr="0051013E">
              <w:rPr>
                <w:rFonts w:asciiTheme="majorHAnsi" w:hAnsiTheme="majorHAnsi" w:cstheme="majorHAnsi"/>
              </w:rPr>
              <w:t>Baby Bloss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DF833" w14:textId="4DE042EA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41F79CE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534A7A91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6B4CFF2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1ABED317" w14:textId="77777777" w:rsidTr="007C00FD">
        <w:tc>
          <w:tcPr>
            <w:tcW w:w="1093" w:type="dxa"/>
          </w:tcPr>
          <w:p w14:paraId="3FF353C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</w:tcPr>
          <w:p w14:paraId="74E10201" w14:textId="44222CDF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e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16D9F8" w14:textId="77777777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4F7CE" w14:textId="77777777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3654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38A19E5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B44ADB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4C87F0D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618BD8A2" w14:textId="77777777" w:rsidTr="007C00FD">
        <w:tc>
          <w:tcPr>
            <w:tcW w:w="1093" w:type="dxa"/>
          </w:tcPr>
          <w:p w14:paraId="0E51183A" w14:textId="1A59DDA5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50</w:t>
            </w:r>
          </w:p>
        </w:tc>
        <w:tc>
          <w:tcPr>
            <w:tcW w:w="1312" w:type="dxa"/>
          </w:tcPr>
          <w:p w14:paraId="581B283C" w14:textId="43A08480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YO P1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3645C" w14:textId="7B329D7F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Julia Bils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8DD9BD" w14:textId="5FD0FD8E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C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E709F7" w14:textId="23D16E42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8762E8E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68E4F804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330BAA2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1C5EA63E" w14:textId="77777777" w:rsidTr="007C00FD">
        <w:tc>
          <w:tcPr>
            <w:tcW w:w="1093" w:type="dxa"/>
          </w:tcPr>
          <w:p w14:paraId="403EB4CA" w14:textId="5E612375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57</w:t>
            </w:r>
          </w:p>
        </w:tc>
        <w:tc>
          <w:tcPr>
            <w:tcW w:w="1312" w:type="dxa"/>
          </w:tcPr>
          <w:p w14:paraId="40AA89E4" w14:textId="71941514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YO N2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8C7DE" w14:textId="75BBFC20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erine Fr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879E5" w14:textId="47C45CFF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935C2" w14:textId="7D637A6E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2FE03F1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8E08F7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69EBF68E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72291F09" w14:textId="77777777" w:rsidTr="007C00FD">
        <w:tc>
          <w:tcPr>
            <w:tcW w:w="1093" w:type="dxa"/>
          </w:tcPr>
          <w:p w14:paraId="4D02B4B7" w14:textId="26465EDB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04</w:t>
            </w:r>
          </w:p>
        </w:tc>
        <w:tc>
          <w:tcPr>
            <w:tcW w:w="1312" w:type="dxa"/>
          </w:tcPr>
          <w:p w14:paraId="7BDB9F9A" w14:textId="00AB5243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YO N3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6CFF5" w14:textId="1B5981C3" w:rsidR="004635B0" w:rsidRDefault="004635B0" w:rsidP="004635B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nc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ugh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4AAF7" w14:textId="53D3CFE9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Charl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FB214" w14:textId="3AE94548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DDF75C4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0B5CB81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594CCB89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23E0CBC8" w14:textId="77777777" w:rsidTr="007C00FD">
        <w:tc>
          <w:tcPr>
            <w:tcW w:w="1093" w:type="dxa"/>
          </w:tcPr>
          <w:p w14:paraId="2E988086" w14:textId="4E18B9A2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11</w:t>
            </w:r>
          </w:p>
        </w:tc>
        <w:tc>
          <w:tcPr>
            <w:tcW w:w="1312" w:type="dxa"/>
          </w:tcPr>
          <w:p w14:paraId="2B877005" w14:textId="7C30BE0C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YO P1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13368" w14:textId="5C03B903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Marita Murr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7DCA1D" w14:textId="15DD938A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>Pad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F9042" w14:textId="74F7D482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370DDFA9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2A4A2C44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7A90E65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6484DD87" w14:textId="77777777" w:rsidTr="00E2202F">
        <w:tc>
          <w:tcPr>
            <w:tcW w:w="1093" w:type="dxa"/>
          </w:tcPr>
          <w:p w14:paraId="643A28CE" w14:textId="44855143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18</w:t>
            </w:r>
          </w:p>
        </w:tc>
        <w:tc>
          <w:tcPr>
            <w:tcW w:w="1312" w:type="dxa"/>
          </w:tcPr>
          <w:p w14:paraId="263C4014" w14:textId="676D0380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YO N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30B04" w14:textId="5C2C3AB0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 Bilsla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A8ACC" w14:textId="27D44F13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l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02B6EC7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7D45AABF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74B45526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4533851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18EA3FDD" w14:textId="77777777" w:rsidTr="007C00FD">
        <w:tc>
          <w:tcPr>
            <w:tcW w:w="1093" w:type="dxa"/>
          </w:tcPr>
          <w:p w14:paraId="26964433" w14:textId="0ABFBFEB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25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6DC319A3" w14:textId="78AE0E72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YO N28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BB7C7F" w14:textId="5E28D0DB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herine Fra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A3FEC2" w14:textId="5EE150D3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tt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71449A" w14:textId="18336D68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05617F8C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0866C8CC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6A31F0A8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677BC009" w14:textId="77777777" w:rsidTr="007C00FD">
        <w:tc>
          <w:tcPr>
            <w:tcW w:w="1093" w:type="dxa"/>
          </w:tcPr>
          <w:p w14:paraId="696DA90A" w14:textId="2FE49E2F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32</w:t>
            </w:r>
          </w:p>
        </w:tc>
        <w:tc>
          <w:tcPr>
            <w:tcW w:w="1312" w:type="dxa"/>
          </w:tcPr>
          <w:p w14:paraId="2EFAE2D0" w14:textId="347380C9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PYO N28 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69DC1AE7" w14:textId="4E206AB2" w:rsidR="004635B0" w:rsidRDefault="004635B0" w:rsidP="004635B0">
            <w:pPr>
              <w:rPr>
                <w:rFonts w:ascii="Arial Black" w:hAnsi="Arial Black"/>
              </w:rPr>
            </w:pPr>
            <w:r>
              <w:rPr>
                <w:rFonts w:ascii="Calibri" w:hAnsi="Calibri" w:cs="Calibri"/>
                <w:color w:val="000000"/>
              </w:rPr>
              <w:t xml:space="preserve">Alice </w:t>
            </w:r>
            <w:proofErr w:type="spellStart"/>
            <w:r>
              <w:rPr>
                <w:rFonts w:ascii="Calibri" w:hAnsi="Calibri" w:cs="Calibri"/>
                <w:color w:val="000000"/>
              </w:rPr>
              <w:t>Couttie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C010BDA" w14:textId="4CAA1A09" w:rsidR="004635B0" w:rsidRDefault="004635B0" w:rsidP="004635B0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a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0F306E4F" w14:textId="670E3699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134" w:type="dxa"/>
          </w:tcPr>
          <w:p w14:paraId="5004847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5859E8A6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0C3EFCFA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tr w:rsidR="004635B0" w14:paraId="75E7DCDB" w14:textId="77777777" w:rsidTr="007C00FD">
        <w:tc>
          <w:tcPr>
            <w:tcW w:w="1093" w:type="dxa"/>
          </w:tcPr>
          <w:p w14:paraId="6FCA489C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312" w:type="dxa"/>
          </w:tcPr>
          <w:p w14:paraId="3E508DD2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D8296" w14:textId="75238549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79168" w14:textId="3D72B8AC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1FF40" w14:textId="77777777" w:rsidR="004635B0" w:rsidRDefault="004635B0" w:rsidP="004635B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2BEA0421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14:paraId="4BAD4393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  <w:tc>
          <w:tcPr>
            <w:tcW w:w="3463" w:type="dxa"/>
          </w:tcPr>
          <w:p w14:paraId="51063338" w14:textId="77777777" w:rsidR="004635B0" w:rsidRDefault="004635B0" w:rsidP="004635B0">
            <w:pPr>
              <w:rPr>
                <w:rFonts w:ascii="Arial Black" w:hAnsi="Arial Black"/>
              </w:rPr>
            </w:pPr>
          </w:p>
        </w:tc>
      </w:tr>
      <w:bookmarkEnd w:id="1"/>
    </w:tbl>
    <w:p w14:paraId="4512655A" w14:textId="6DC70BCE" w:rsidR="008D7F7C" w:rsidRDefault="008D7F7C">
      <w:pPr>
        <w:rPr>
          <w:rFonts w:ascii="Arial Black" w:hAnsi="Arial Black"/>
        </w:rPr>
      </w:pPr>
    </w:p>
    <w:p w14:paraId="081CBD13" w14:textId="518E3048" w:rsidR="008D7F7C" w:rsidRDefault="008D7F7C">
      <w:pPr>
        <w:rPr>
          <w:rFonts w:ascii="Arial Black" w:hAnsi="Arial Black"/>
        </w:rPr>
      </w:pPr>
    </w:p>
    <w:p w14:paraId="56DF24B4" w14:textId="498FF278" w:rsidR="008D7F7C" w:rsidRDefault="008D7F7C">
      <w:pPr>
        <w:rPr>
          <w:rFonts w:ascii="Arial Black" w:hAnsi="Arial Black"/>
        </w:rPr>
      </w:pPr>
    </w:p>
    <w:p w14:paraId="7AFAD62A" w14:textId="03F70438" w:rsidR="008D7F7C" w:rsidRDefault="008D7F7C">
      <w:pPr>
        <w:rPr>
          <w:rFonts w:ascii="Arial Black" w:hAnsi="Arial Black"/>
        </w:rPr>
      </w:pPr>
    </w:p>
    <w:p w14:paraId="36698EAB" w14:textId="77777777" w:rsidR="008D7F7C" w:rsidRPr="00E96D47" w:rsidRDefault="008D7F7C">
      <w:pPr>
        <w:rPr>
          <w:rFonts w:ascii="Arial Black" w:hAnsi="Arial Black"/>
        </w:rPr>
      </w:pPr>
    </w:p>
    <w:sectPr w:rsidR="008D7F7C" w:rsidRPr="00E96D47" w:rsidSect="00463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47"/>
    <w:rsid w:val="00056547"/>
    <w:rsid w:val="000F581C"/>
    <w:rsid w:val="00107E01"/>
    <w:rsid w:val="001F5F38"/>
    <w:rsid w:val="002D28A0"/>
    <w:rsid w:val="00390A94"/>
    <w:rsid w:val="003B5945"/>
    <w:rsid w:val="004167A4"/>
    <w:rsid w:val="004635B0"/>
    <w:rsid w:val="004B5177"/>
    <w:rsid w:val="004C59E8"/>
    <w:rsid w:val="004C5F6C"/>
    <w:rsid w:val="004F3C65"/>
    <w:rsid w:val="0051013E"/>
    <w:rsid w:val="00655648"/>
    <w:rsid w:val="00761965"/>
    <w:rsid w:val="007C00FD"/>
    <w:rsid w:val="00812371"/>
    <w:rsid w:val="00822FBF"/>
    <w:rsid w:val="008A31A9"/>
    <w:rsid w:val="008D7F7C"/>
    <w:rsid w:val="00A74C2A"/>
    <w:rsid w:val="00C75088"/>
    <w:rsid w:val="00D81F2A"/>
    <w:rsid w:val="00E4439C"/>
    <w:rsid w:val="00E9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F7D6"/>
  <w15:chartTrackingRefBased/>
  <w15:docId w15:val="{0628F82A-4106-4F11-A240-89429F5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08BE-5594-4F8E-B07F-27E27CF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Walker</dc:creator>
  <cp:keywords/>
  <dc:description/>
  <cp:lastModifiedBy>Tina Walker</cp:lastModifiedBy>
  <cp:revision>2</cp:revision>
  <cp:lastPrinted>2019-11-14T16:16:00Z</cp:lastPrinted>
  <dcterms:created xsi:type="dcterms:W3CDTF">2019-11-14T16:36:00Z</dcterms:created>
  <dcterms:modified xsi:type="dcterms:W3CDTF">2019-11-14T16:36:00Z</dcterms:modified>
</cp:coreProperties>
</file>